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lastRenderedPageBreak/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0" w:name="_GoBack" w:colFirst="7" w:colLast="8"/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bookmarkEnd w:id="0"/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19"/>
        <w:gridCol w:w="2372"/>
        <w:gridCol w:w="286"/>
        <w:gridCol w:w="322"/>
        <w:gridCol w:w="365"/>
        <w:gridCol w:w="292"/>
        <w:gridCol w:w="1035"/>
        <w:gridCol w:w="1295"/>
        <w:gridCol w:w="675"/>
        <w:gridCol w:w="909"/>
        <w:gridCol w:w="625"/>
        <w:gridCol w:w="752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64156"/>
    <w:rsid w:val="000B529B"/>
    <w:rsid w:val="000E6A38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46E0"/>
    <w:rsid w:val="006E7E9F"/>
    <w:rsid w:val="00775245"/>
    <w:rsid w:val="00821164"/>
    <w:rsid w:val="00826667"/>
    <w:rsid w:val="0083364B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E2373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A1F-1AAB-43AA-8057-D36EED6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aeeide afzali</cp:lastModifiedBy>
  <cp:revision>18</cp:revision>
  <dcterms:created xsi:type="dcterms:W3CDTF">2019-10-07T06:26:00Z</dcterms:created>
  <dcterms:modified xsi:type="dcterms:W3CDTF">2019-10-20T08:10:00Z</dcterms:modified>
</cp:coreProperties>
</file>